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781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AA5CD1" w:rsidTr="00AA5CD1">
        <w:trPr>
          <w:trHeight w:val="1620"/>
        </w:trPr>
        <w:tc>
          <w:tcPr>
            <w:tcW w:w="9360" w:type="dxa"/>
            <w:shd w:val="clear" w:color="auto" w:fill="auto"/>
          </w:tcPr>
          <w:p w:rsidR="00AA5CD1" w:rsidRDefault="00AA5CD1" w:rsidP="00AA5CD1">
            <w:pPr>
              <w:ind w:left="176" w:firstLine="250"/>
              <w:jc w:val="center"/>
            </w:pPr>
            <w:bookmarkStart w:id="0" w:name="Par1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4A867235" wp14:editId="22D82E47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33" w:rsidRPr="008D2002" w:rsidRDefault="00016E0A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П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С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Т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А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В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Л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И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</w:p>
    <w:p w:rsidR="000A7B33" w:rsidRPr="00B229A5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B33" w:rsidRPr="00016E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Pr="0001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33" w:rsidRPr="00A710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A7B33" w:rsidRDefault="000A7B33" w:rsidP="000A7B33">
      <w:pPr>
        <w:spacing w:line="360" w:lineRule="auto"/>
        <w:jc w:val="center"/>
        <w:rPr>
          <w:sz w:val="16"/>
          <w:szCs w:val="16"/>
        </w:rPr>
      </w:pPr>
    </w:p>
    <w:p w:rsidR="00AA5CD1" w:rsidRPr="00C42997" w:rsidRDefault="00AA5CD1" w:rsidP="000A7B3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A7B33" w:rsidTr="000A7B33">
        <w:tc>
          <w:tcPr>
            <w:tcW w:w="2977" w:type="dxa"/>
            <w:tcBorders>
              <w:bottom w:val="single" w:sz="4" w:space="0" w:color="auto"/>
            </w:tcBorders>
          </w:tcPr>
          <w:p w:rsidR="000A7B33" w:rsidRDefault="000A7B33" w:rsidP="000A7B33">
            <w:pPr>
              <w:jc w:val="both"/>
            </w:pPr>
          </w:p>
        </w:tc>
        <w:tc>
          <w:tcPr>
            <w:tcW w:w="425" w:type="dxa"/>
          </w:tcPr>
          <w:p w:rsidR="000A7B33" w:rsidRDefault="000A7B33" w:rsidP="000A7B3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7B33" w:rsidRPr="00784C61" w:rsidRDefault="000A7B33" w:rsidP="000A7B33">
            <w:pPr>
              <w:jc w:val="both"/>
              <w:rPr>
                <w:b/>
              </w:rPr>
            </w:pPr>
          </w:p>
        </w:tc>
      </w:tr>
    </w:tbl>
    <w:p w:rsidR="000A7B33" w:rsidRDefault="000A7B33" w:rsidP="000A7B3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0A7B33" w:rsidTr="005D7976">
        <w:tc>
          <w:tcPr>
            <w:tcW w:w="4928" w:type="dxa"/>
          </w:tcPr>
          <w:p w:rsidR="000A7B33" w:rsidRPr="00B62718" w:rsidRDefault="000A7B33" w:rsidP="00CE49F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0FC8">
              <w:rPr>
                <w:bCs/>
                <w:sz w:val="28"/>
                <w:szCs w:val="28"/>
              </w:rPr>
              <w:t xml:space="preserve">О внесении изменений </w:t>
            </w:r>
            <w:r w:rsidR="00FD0A21">
              <w:rPr>
                <w:bCs/>
                <w:sz w:val="28"/>
                <w:szCs w:val="28"/>
              </w:rPr>
              <w:t>в</w:t>
            </w:r>
            <w:r w:rsidR="007A54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AE0FC8">
              <w:rPr>
                <w:bCs/>
                <w:sz w:val="28"/>
                <w:szCs w:val="28"/>
              </w:rPr>
              <w:t>остановлени</w:t>
            </w:r>
            <w:r w:rsidR="00CE49F2">
              <w:rPr>
                <w:bCs/>
                <w:sz w:val="28"/>
                <w:szCs w:val="28"/>
              </w:rPr>
              <w:t>е</w:t>
            </w:r>
            <w:r w:rsidRPr="00AE0FC8">
              <w:rPr>
                <w:bCs/>
                <w:sz w:val="28"/>
                <w:szCs w:val="28"/>
              </w:rPr>
              <w:t xml:space="preserve"> Прав</w:t>
            </w:r>
            <w:r>
              <w:rPr>
                <w:bCs/>
                <w:sz w:val="28"/>
                <w:szCs w:val="28"/>
              </w:rPr>
              <w:t xml:space="preserve">ительства Камчатского края </w:t>
            </w:r>
            <w:r w:rsidR="004F71CA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от</w:t>
            </w:r>
            <w:r w:rsidR="003D7A45">
              <w:rPr>
                <w:bCs/>
                <w:sz w:val="28"/>
                <w:szCs w:val="28"/>
              </w:rPr>
              <w:t xml:space="preserve"> </w:t>
            </w:r>
            <w:r w:rsidR="00343176">
              <w:rPr>
                <w:bCs/>
                <w:sz w:val="28"/>
                <w:szCs w:val="28"/>
              </w:rPr>
              <w:t>02.02.2011</w:t>
            </w:r>
            <w:r w:rsidR="00FE5BF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343176">
              <w:rPr>
                <w:bCs/>
                <w:sz w:val="28"/>
                <w:szCs w:val="28"/>
              </w:rPr>
              <w:t>35</w:t>
            </w:r>
            <w:r>
              <w:rPr>
                <w:bCs/>
                <w:sz w:val="28"/>
                <w:szCs w:val="28"/>
              </w:rPr>
              <w:t>-П</w:t>
            </w:r>
            <w:r w:rsidRPr="00AE0FC8">
              <w:rPr>
                <w:bCs/>
                <w:sz w:val="28"/>
                <w:szCs w:val="28"/>
              </w:rPr>
              <w:t xml:space="preserve"> </w:t>
            </w:r>
            <w:r w:rsidR="004609DB" w:rsidRPr="004609DB">
              <w:rPr>
                <w:bCs/>
                <w:sz w:val="28"/>
                <w:szCs w:val="28"/>
              </w:rPr>
              <w:t>«</w:t>
            </w:r>
            <w:r w:rsidR="00343176" w:rsidRPr="00343176">
              <w:rPr>
                <w:bCs/>
                <w:sz w:val="28"/>
                <w:szCs w:val="28"/>
              </w:rPr>
              <w:t>О краевом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резерве материальных ресурсов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для ликвидации чрезвычайных ситуаций природного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и техногенного характера на территории</w:t>
            </w:r>
            <w:r w:rsidR="00343176">
              <w:rPr>
                <w:bCs/>
                <w:sz w:val="28"/>
                <w:szCs w:val="28"/>
              </w:rPr>
              <w:t xml:space="preserve"> К</w:t>
            </w:r>
            <w:r w:rsidR="00343176" w:rsidRPr="00343176">
              <w:rPr>
                <w:bCs/>
                <w:sz w:val="28"/>
                <w:szCs w:val="28"/>
              </w:rPr>
              <w:t>амчатского кра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696FE4" w:rsidRDefault="00696FE4" w:rsidP="00696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A5CD1" w:rsidRDefault="00AA5CD1" w:rsidP="00696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7B33" w:rsidRPr="009A4B8D" w:rsidRDefault="00696FE4" w:rsidP="005D79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976">
        <w:rPr>
          <w:sz w:val="28"/>
          <w:szCs w:val="28"/>
        </w:rPr>
        <w:t xml:space="preserve">   </w:t>
      </w:r>
      <w:r w:rsidR="000A7B33">
        <w:rPr>
          <w:sz w:val="28"/>
          <w:szCs w:val="28"/>
        </w:rPr>
        <w:t xml:space="preserve">ПРАВИТЕЛЬСТВО </w:t>
      </w:r>
      <w:r w:rsidR="000A7B33" w:rsidRPr="009A4B8D">
        <w:rPr>
          <w:sz w:val="28"/>
          <w:szCs w:val="28"/>
        </w:rPr>
        <w:t>ПОСТАНОВЛЯ</w:t>
      </w:r>
      <w:r w:rsidR="000A7B33">
        <w:rPr>
          <w:sz w:val="28"/>
          <w:szCs w:val="28"/>
        </w:rPr>
        <w:t>ЕТ</w:t>
      </w:r>
      <w:r w:rsidR="000A7B33" w:rsidRPr="009A4B8D">
        <w:rPr>
          <w:sz w:val="28"/>
          <w:szCs w:val="28"/>
        </w:rPr>
        <w:t>:</w:t>
      </w:r>
    </w:p>
    <w:p w:rsidR="004E7E07" w:rsidRPr="007A738C" w:rsidRDefault="004E7E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C731E2" w:rsidRDefault="00C731E2" w:rsidP="00F65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</w:t>
      </w:r>
      <w:r w:rsidRPr="00324843">
        <w:rPr>
          <w:sz w:val="28"/>
          <w:szCs w:val="28"/>
        </w:rPr>
        <w:t>остановлени</w:t>
      </w:r>
      <w:r w:rsidR="007C4913">
        <w:rPr>
          <w:sz w:val="28"/>
          <w:szCs w:val="28"/>
        </w:rPr>
        <w:t>е</w:t>
      </w:r>
      <w:r w:rsidRPr="00324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Pr="00324843">
        <w:rPr>
          <w:sz w:val="28"/>
          <w:szCs w:val="28"/>
        </w:rPr>
        <w:t>Камчатс</w:t>
      </w:r>
      <w:r>
        <w:rPr>
          <w:sz w:val="28"/>
          <w:szCs w:val="28"/>
        </w:rPr>
        <w:t>кого края от 02.02.2011 № 35-П «</w:t>
      </w:r>
      <w:r w:rsidRPr="00324843">
        <w:rPr>
          <w:sz w:val="28"/>
          <w:szCs w:val="28"/>
        </w:rPr>
        <w:t>О краевом резерве материальных ресурсов для ликвидации чрезвычайных ситуаций природного и техногенного характера на территории Камчатского края</w:t>
      </w:r>
      <w:r>
        <w:rPr>
          <w:sz w:val="28"/>
          <w:szCs w:val="28"/>
        </w:rPr>
        <w:t>» следующие изменения:</w:t>
      </w:r>
    </w:p>
    <w:p w:rsidR="00F65B60" w:rsidRDefault="00B26933" w:rsidP="00F65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65B60">
        <w:rPr>
          <w:sz w:val="28"/>
          <w:szCs w:val="28"/>
        </w:rPr>
        <w:t xml:space="preserve">часть 2 </w:t>
      </w:r>
      <w:r w:rsidR="005C164F" w:rsidRPr="00BA2331">
        <w:rPr>
          <w:sz w:val="28"/>
          <w:szCs w:val="28"/>
        </w:rPr>
        <w:t>приложени</w:t>
      </w:r>
      <w:r w:rsidR="00F65B60">
        <w:rPr>
          <w:sz w:val="28"/>
          <w:szCs w:val="28"/>
        </w:rPr>
        <w:t>я</w:t>
      </w:r>
      <w:r w:rsidR="005C164F" w:rsidRPr="00BA2331">
        <w:rPr>
          <w:sz w:val="28"/>
          <w:szCs w:val="28"/>
        </w:rPr>
        <w:t xml:space="preserve"> № 1</w:t>
      </w:r>
      <w:r w:rsidR="005C164F">
        <w:rPr>
          <w:sz w:val="28"/>
          <w:szCs w:val="28"/>
        </w:rPr>
        <w:t xml:space="preserve"> </w:t>
      </w:r>
      <w:r w:rsidR="0035218A">
        <w:rPr>
          <w:sz w:val="28"/>
          <w:szCs w:val="28"/>
        </w:rPr>
        <w:t xml:space="preserve">дополнить пунктом </w:t>
      </w:r>
      <w:r w:rsidR="00F65B60">
        <w:rPr>
          <w:sz w:val="28"/>
          <w:szCs w:val="28"/>
        </w:rPr>
        <w:t>12</w:t>
      </w:r>
      <w:r w:rsidR="008E5F83">
        <w:rPr>
          <w:sz w:val="28"/>
          <w:szCs w:val="28"/>
        </w:rPr>
        <w:t xml:space="preserve"> </w:t>
      </w:r>
      <w:r w:rsidR="00F65B60">
        <w:rPr>
          <w:sz w:val="28"/>
          <w:szCs w:val="28"/>
        </w:rPr>
        <w:t>следующего содержания:</w:t>
      </w:r>
    </w:p>
    <w:p w:rsidR="00F65B60" w:rsidRDefault="005C164F" w:rsidP="00F65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5B60">
        <w:rPr>
          <w:sz w:val="28"/>
          <w:szCs w:val="28"/>
        </w:rPr>
        <w:t>12) имущество для</w:t>
      </w:r>
      <w:r w:rsidR="00F65B60" w:rsidRPr="00F65B60">
        <w:rPr>
          <w:sz w:val="28"/>
          <w:szCs w:val="28"/>
        </w:rPr>
        <w:t xml:space="preserve"> </w:t>
      </w:r>
      <w:r w:rsidR="00F65B60">
        <w:rPr>
          <w:sz w:val="28"/>
          <w:szCs w:val="28"/>
        </w:rPr>
        <w:t xml:space="preserve">предотвращения завоза и распространения </w:t>
      </w:r>
      <w:r w:rsidR="00F65B60" w:rsidRPr="00F65B60">
        <w:rPr>
          <w:sz w:val="28"/>
          <w:szCs w:val="28"/>
        </w:rPr>
        <w:t>новой</w:t>
      </w:r>
      <w:r w:rsidR="007332A8">
        <w:rPr>
          <w:sz w:val="28"/>
          <w:szCs w:val="28"/>
        </w:rPr>
        <w:br/>
      </w:r>
      <w:proofErr w:type="spellStart"/>
      <w:r w:rsidR="00F65B60" w:rsidRPr="00F65B60">
        <w:rPr>
          <w:sz w:val="28"/>
          <w:szCs w:val="28"/>
        </w:rPr>
        <w:t>коронавир</w:t>
      </w:r>
      <w:r w:rsidR="00F65B60">
        <w:rPr>
          <w:sz w:val="28"/>
          <w:szCs w:val="28"/>
        </w:rPr>
        <w:t>усной</w:t>
      </w:r>
      <w:proofErr w:type="spellEnd"/>
      <w:r w:rsidR="00F65B60">
        <w:rPr>
          <w:sz w:val="28"/>
          <w:szCs w:val="28"/>
        </w:rPr>
        <w:t xml:space="preserve"> инфекции (2019-nCoV).»;</w:t>
      </w:r>
    </w:p>
    <w:p w:rsidR="00F65B60" w:rsidRDefault="00F65B60" w:rsidP="00F65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65B60">
        <w:rPr>
          <w:sz w:val="28"/>
          <w:szCs w:val="28"/>
        </w:rPr>
        <w:t>таблиц</w:t>
      </w:r>
      <w:r>
        <w:rPr>
          <w:sz w:val="28"/>
          <w:szCs w:val="28"/>
        </w:rPr>
        <w:t>у</w:t>
      </w:r>
      <w:r w:rsidRPr="00F65B60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№</w:t>
      </w:r>
      <w:r w:rsidRPr="00F65B60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35218A">
        <w:rPr>
          <w:sz w:val="28"/>
          <w:szCs w:val="28"/>
        </w:rPr>
        <w:t>дополнить</w:t>
      </w:r>
      <w:r w:rsidR="00E87A7F" w:rsidRPr="00E87A7F">
        <w:rPr>
          <w:sz w:val="28"/>
          <w:szCs w:val="28"/>
        </w:rPr>
        <w:t xml:space="preserve"> </w:t>
      </w:r>
      <w:r w:rsidR="00E87A7F" w:rsidRPr="00EF7E60">
        <w:rPr>
          <w:sz w:val="28"/>
          <w:szCs w:val="28"/>
        </w:rPr>
        <w:t>раздел</w:t>
      </w:r>
      <w:r>
        <w:rPr>
          <w:sz w:val="28"/>
          <w:szCs w:val="28"/>
        </w:rPr>
        <w:t>ом</w:t>
      </w:r>
      <w:r w:rsidR="00E87A7F" w:rsidRPr="00EF7E60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E87A7F" w:rsidRPr="00EF7E6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FA12CB" w:rsidRDefault="007A738C" w:rsidP="00FA12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2CB">
        <w:rPr>
          <w:sz w:val="28"/>
          <w:szCs w:val="28"/>
        </w:rPr>
        <w:t xml:space="preserve">  «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993"/>
        <w:gridCol w:w="1275"/>
      </w:tblGrid>
      <w:tr w:rsidR="00AA5CD1" w:rsidRPr="00FF6540" w:rsidTr="004C11C8">
        <w:tc>
          <w:tcPr>
            <w:tcW w:w="9497" w:type="dxa"/>
            <w:gridSpan w:val="4"/>
            <w:vAlign w:val="center"/>
          </w:tcPr>
          <w:p w:rsidR="00AA5CD1" w:rsidRPr="00FF6540" w:rsidRDefault="00AA5CD1" w:rsidP="00AA5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540">
              <w:t>12. Имущество для предотвращения завоза и распространения новой</w:t>
            </w:r>
            <w:r w:rsidRPr="00FF6540">
              <w:br/>
            </w:r>
            <w:proofErr w:type="spellStart"/>
            <w:r w:rsidRPr="00FF6540">
              <w:t>коронавирусной</w:t>
            </w:r>
            <w:proofErr w:type="spellEnd"/>
            <w:r w:rsidRPr="00FF6540">
              <w:t xml:space="preserve"> инфекции (2019-nCoV)</w:t>
            </w:r>
          </w:p>
        </w:tc>
      </w:tr>
      <w:tr w:rsidR="00CC4AEE" w:rsidRPr="00FF6540" w:rsidTr="00FF6540">
        <w:tc>
          <w:tcPr>
            <w:tcW w:w="567" w:type="dxa"/>
            <w:vAlign w:val="center"/>
          </w:tcPr>
          <w:p w:rsidR="00CC4AEE" w:rsidRPr="00FF6540" w:rsidRDefault="00AA5CD1" w:rsidP="00AA5CD1">
            <w:pPr>
              <w:widowControl w:val="0"/>
              <w:autoSpaceDE w:val="0"/>
              <w:autoSpaceDN w:val="0"/>
              <w:adjustRightInd w:val="0"/>
            </w:pPr>
            <w:r w:rsidRPr="00FF6540">
              <w:t>1</w:t>
            </w:r>
          </w:p>
        </w:tc>
        <w:tc>
          <w:tcPr>
            <w:tcW w:w="6662" w:type="dxa"/>
          </w:tcPr>
          <w:p w:rsidR="00CC4AEE" w:rsidRPr="00FF6540" w:rsidRDefault="00AA5CD1" w:rsidP="004F71CA">
            <w:pPr>
              <w:autoSpaceDE w:val="0"/>
              <w:autoSpaceDN w:val="0"/>
              <w:adjustRightInd w:val="0"/>
              <w:rPr>
                <w:bCs/>
              </w:rPr>
            </w:pPr>
            <w:r w:rsidRPr="00FF6540">
              <w:rPr>
                <w:bCs/>
              </w:rPr>
              <w:t>Комплекты противочумной оде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4AEE" w:rsidRPr="00FF6540" w:rsidRDefault="00AA5CD1" w:rsidP="004F7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540">
              <w:rPr>
                <w:bCs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4AEE" w:rsidRPr="00FF6540" w:rsidRDefault="00AA5CD1" w:rsidP="00CC4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540">
              <w:t>1000</w:t>
            </w:r>
          </w:p>
        </w:tc>
      </w:tr>
      <w:tr w:rsidR="00CC4AEE" w:rsidRPr="00FF6540" w:rsidTr="00FF6540">
        <w:tc>
          <w:tcPr>
            <w:tcW w:w="567" w:type="dxa"/>
            <w:vAlign w:val="center"/>
          </w:tcPr>
          <w:p w:rsidR="00CC4AEE" w:rsidRPr="00FF6540" w:rsidRDefault="00AA5CD1" w:rsidP="00AA5CD1">
            <w:pPr>
              <w:widowControl w:val="0"/>
              <w:autoSpaceDE w:val="0"/>
              <w:autoSpaceDN w:val="0"/>
              <w:adjustRightInd w:val="0"/>
            </w:pPr>
            <w:r w:rsidRPr="00FF6540">
              <w:t>2</w:t>
            </w:r>
          </w:p>
        </w:tc>
        <w:tc>
          <w:tcPr>
            <w:tcW w:w="6662" w:type="dxa"/>
          </w:tcPr>
          <w:p w:rsidR="00CC4AEE" w:rsidRPr="00FF6540" w:rsidRDefault="00AA5CD1" w:rsidP="00CC4AEE">
            <w:pPr>
              <w:autoSpaceDE w:val="0"/>
              <w:autoSpaceDN w:val="0"/>
              <w:adjustRightInd w:val="0"/>
              <w:rPr>
                <w:bCs/>
              </w:rPr>
            </w:pPr>
            <w:r w:rsidRPr="00FF6540">
              <w:rPr>
                <w:bCs/>
              </w:rPr>
              <w:t>Респират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EE" w:rsidRPr="00FF6540" w:rsidRDefault="00AA5CD1" w:rsidP="00CC4A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540">
              <w:rPr>
                <w:bCs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4AEE" w:rsidRPr="00FF6540" w:rsidRDefault="00AA5CD1" w:rsidP="00CC4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540">
              <w:t>32000</w:t>
            </w:r>
          </w:p>
        </w:tc>
      </w:tr>
      <w:tr w:rsidR="00CC4AEE" w:rsidRPr="00FF6540" w:rsidTr="00FF6540">
        <w:tc>
          <w:tcPr>
            <w:tcW w:w="567" w:type="dxa"/>
            <w:vAlign w:val="center"/>
          </w:tcPr>
          <w:p w:rsidR="00CC4AEE" w:rsidRPr="00FF6540" w:rsidRDefault="00AA5CD1" w:rsidP="00AA5CD1">
            <w:pPr>
              <w:widowControl w:val="0"/>
              <w:autoSpaceDE w:val="0"/>
              <w:autoSpaceDN w:val="0"/>
              <w:adjustRightInd w:val="0"/>
            </w:pPr>
            <w:r w:rsidRPr="00FF6540">
              <w:t>3</w:t>
            </w:r>
          </w:p>
        </w:tc>
        <w:tc>
          <w:tcPr>
            <w:tcW w:w="6662" w:type="dxa"/>
          </w:tcPr>
          <w:p w:rsidR="00CC4AEE" w:rsidRPr="00FF6540" w:rsidRDefault="00AA5CD1" w:rsidP="00CC4AEE">
            <w:pPr>
              <w:autoSpaceDE w:val="0"/>
              <w:autoSpaceDN w:val="0"/>
              <w:adjustRightInd w:val="0"/>
              <w:rPr>
                <w:bCs/>
              </w:rPr>
            </w:pPr>
            <w:r w:rsidRPr="00FF6540">
              <w:rPr>
                <w:bCs/>
              </w:rPr>
              <w:t>Одноразовые защитные костю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EE" w:rsidRPr="00FF6540" w:rsidRDefault="00CC4AEE" w:rsidP="00CC4A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540">
              <w:rPr>
                <w:bCs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4AEE" w:rsidRPr="00FF6540" w:rsidRDefault="00AA5CD1" w:rsidP="00CC4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540">
              <w:t>20000</w:t>
            </w:r>
          </w:p>
        </w:tc>
      </w:tr>
      <w:tr w:rsidR="00CC4AEE" w:rsidRPr="00FF6540" w:rsidTr="00FF6540">
        <w:tc>
          <w:tcPr>
            <w:tcW w:w="567" w:type="dxa"/>
            <w:vAlign w:val="center"/>
          </w:tcPr>
          <w:p w:rsidR="00CC4AEE" w:rsidRPr="00FF6540" w:rsidRDefault="00AA5CD1" w:rsidP="00AA5CD1">
            <w:pPr>
              <w:widowControl w:val="0"/>
              <w:autoSpaceDE w:val="0"/>
              <w:autoSpaceDN w:val="0"/>
              <w:adjustRightInd w:val="0"/>
            </w:pPr>
            <w:r w:rsidRPr="00FF6540">
              <w:t>4</w:t>
            </w:r>
          </w:p>
        </w:tc>
        <w:tc>
          <w:tcPr>
            <w:tcW w:w="6662" w:type="dxa"/>
          </w:tcPr>
          <w:p w:rsidR="00CC4AEE" w:rsidRPr="00FF6540" w:rsidRDefault="00AA5CD1" w:rsidP="00CC4AEE">
            <w:pPr>
              <w:autoSpaceDE w:val="0"/>
              <w:autoSpaceDN w:val="0"/>
              <w:adjustRightInd w:val="0"/>
              <w:rPr>
                <w:bCs/>
              </w:rPr>
            </w:pPr>
            <w:r w:rsidRPr="00FF6540">
              <w:rPr>
                <w:bCs/>
              </w:rPr>
              <w:t>Одноразовые медицинские мас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EE" w:rsidRPr="00FF6540" w:rsidRDefault="00CC4AEE" w:rsidP="00CC4A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540">
              <w:rPr>
                <w:bCs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4AEE" w:rsidRPr="00FF6540" w:rsidRDefault="00AA5CD1" w:rsidP="00CC4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540">
              <w:t>500000</w:t>
            </w:r>
          </w:p>
        </w:tc>
      </w:tr>
      <w:tr w:rsidR="00CC4AEE" w:rsidRPr="00FF6540" w:rsidTr="00FF6540">
        <w:tc>
          <w:tcPr>
            <w:tcW w:w="567" w:type="dxa"/>
            <w:vAlign w:val="center"/>
          </w:tcPr>
          <w:p w:rsidR="00CC4AEE" w:rsidRPr="00FF6540" w:rsidRDefault="00AA5CD1" w:rsidP="00AA5CD1">
            <w:pPr>
              <w:widowControl w:val="0"/>
              <w:autoSpaceDE w:val="0"/>
              <w:autoSpaceDN w:val="0"/>
              <w:adjustRightInd w:val="0"/>
            </w:pPr>
            <w:r w:rsidRPr="00FF6540">
              <w:t>5</w:t>
            </w:r>
          </w:p>
        </w:tc>
        <w:tc>
          <w:tcPr>
            <w:tcW w:w="6662" w:type="dxa"/>
          </w:tcPr>
          <w:p w:rsidR="00CC4AEE" w:rsidRPr="00FF6540" w:rsidRDefault="00AA5CD1" w:rsidP="00CC4AEE">
            <w:pPr>
              <w:autoSpaceDE w:val="0"/>
              <w:autoSpaceDN w:val="0"/>
              <w:adjustRightInd w:val="0"/>
              <w:rPr>
                <w:bCs/>
              </w:rPr>
            </w:pPr>
            <w:r w:rsidRPr="00FF6540">
              <w:rPr>
                <w:bCs/>
              </w:rPr>
              <w:t xml:space="preserve">Одноразовые перчат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EE" w:rsidRPr="00FF6540" w:rsidRDefault="00CC4AEE" w:rsidP="00CC4A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540">
              <w:rPr>
                <w:bCs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4AEE" w:rsidRPr="00FF6540" w:rsidRDefault="00AA5CD1" w:rsidP="00CC4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540">
              <w:t>250000</w:t>
            </w:r>
          </w:p>
        </w:tc>
      </w:tr>
      <w:tr w:rsidR="00CC4AEE" w:rsidRPr="00FF6540" w:rsidTr="00FF6540">
        <w:tc>
          <w:tcPr>
            <w:tcW w:w="567" w:type="dxa"/>
            <w:vAlign w:val="center"/>
          </w:tcPr>
          <w:p w:rsidR="00CC4AEE" w:rsidRPr="00FF6540" w:rsidRDefault="00AA5CD1" w:rsidP="00AA5CD1">
            <w:pPr>
              <w:widowControl w:val="0"/>
              <w:autoSpaceDE w:val="0"/>
              <w:autoSpaceDN w:val="0"/>
              <w:adjustRightInd w:val="0"/>
            </w:pPr>
            <w:r w:rsidRPr="00FF6540">
              <w:t>6</w:t>
            </w:r>
          </w:p>
        </w:tc>
        <w:tc>
          <w:tcPr>
            <w:tcW w:w="6662" w:type="dxa"/>
          </w:tcPr>
          <w:p w:rsidR="00CC4AEE" w:rsidRPr="00FF6540" w:rsidRDefault="00AA5CD1" w:rsidP="00CC4AEE">
            <w:pPr>
              <w:autoSpaceDE w:val="0"/>
              <w:autoSpaceDN w:val="0"/>
              <w:adjustRightInd w:val="0"/>
              <w:rPr>
                <w:bCs/>
              </w:rPr>
            </w:pPr>
            <w:r w:rsidRPr="00FF6540">
              <w:rPr>
                <w:bCs/>
              </w:rPr>
              <w:t>Одноразовые бахи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EE" w:rsidRPr="00FF6540" w:rsidRDefault="00CC4AEE" w:rsidP="00CC4A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540">
              <w:rPr>
                <w:bCs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C4AEE" w:rsidRPr="00FF6540" w:rsidRDefault="00AA5CD1" w:rsidP="00CC4AEE">
            <w:pPr>
              <w:jc w:val="center"/>
            </w:pPr>
            <w:r w:rsidRPr="00FF6540">
              <w:t>250000</w:t>
            </w:r>
          </w:p>
        </w:tc>
      </w:tr>
      <w:tr w:rsidR="00CC4AEE" w:rsidRPr="00FF6540" w:rsidTr="00FF6540">
        <w:tc>
          <w:tcPr>
            <w:tcW w:w="567" w:type="dxa"/>
            <w:vAlign w:val="center"/>
          </w:tcPr>
          <w:p w:rsidR="00CC4AEE" w:rsidRPr="00FF6540" w:rsidRDefault="00AA5CD1" w:rsidP="00AA5CD1">
            <w:pPr>
              <w:widowControl w:val="0"/>
              <w:autoSpaceDE w:val="0"/>
              <w:autoSpaceDN w:val="0"/>
              <w:adjustRightInd w:val="0"/>
            </w:pPr>
            <w:r w:rsidRPr="00FF6540">
              <w:t>7</w:t>
            </w:r>
          </w:p>
        </w:tc>
        <w:tc>
          <w:tcPr>
            <w:tcW w:w="6662" w:type="dxa"/>
          </w:tcPr>
          <w:p w:rsidR="00CC4AEE" w:rsidRPr="00FF6540" w:rsidRDefault="00AA5CD1" w:rsidP="00CC4AEE">
            <w:pPr>
              <w:autoSpaceDE w:val="0"/>
              <w:autoSpaceDN w:val="0"/>
              <w:adjustRightInd w:val="0"/>
              <w:rPr>
                <w:bCs/>
              </w:rPr>
            </w:pPr>
            <w:r w:rsidRPr="00FF6540">
              <w:rPr>
                <w:bCs/>
              </w:rPr>
              <w:t xml:space="preserve">Бесконтактные термомет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EE" w:rsidRPr="00FF6540" w:rsidRDefault="00CC4AEE" w:rsidP="00CC4A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540">
              <w:rPr>
                <w:bCs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C4AEE" w:rsidRPr="00FF6540" w:rsidRDefault="00AA5CD1" w:rsidP="00CC4AEE">
            <w:pPr>
              <w:jc w:val="center"/>
            </w:pPr>
            <w:r w:rsidRPr="00FF6540">
              <w:t>200</w:t>
            </w:r>
          </w:p>
        </w:tc>
      </w:tr>
      <w:tr w:rsidR="00515ED7" w:rsidRPr="00FF6540" w:rsidTr="00FF6540">
        <w:tc>
          <w:tcPr>
            <w:tcW w:w="567" w:type="dxa"/>
            <w:vAlign w:val="center"/>
          </w:tcPr>
          <w:p w:rsidR="00515ED7" w:rsidRPr="00FF6540" w:rsidRDefault="00515ED7" w:rsidP="00AA5CD1">
            <w:pPr>
              <w:widowControl w:val="0"/>
              <w:autoSpaceDE w:val="0"/>
              <w:autoSpaceDN w:val="0"/>
              <w:adjustRightInd w:val="0"/>
            </w:pPr>
            <w:r w:rsidRPr="00FF6540">
              <w:t>8</w:t>
            </w:r>
          </w:p>
        </w:tc>
        <w:tc>
          <w:tcPr>
            <w:tcW w:w="6662" w:type="dxa"/>
          </w:tcPr>
          <w:p w:rsidR="00515ED7" w:rsidRPr="00FF6540" w:rsidRDefault="008434D8" w:rsidP="00FF654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</w:t>
            </w:r>
            <w:r w:rsidRPr="008434D8">
              <w:rPr>
                <w:bCs/>
              </w:rPr>
              <w:t>оль, пищевая поваренная каме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D7" w:rsidRPr="00FF6540" w:rsidRDefault="00FF6540" w:rsidP="00CC4A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.</w:t>
            </w:r>
            <w:r w:rsidRPr="00FF6540">
              <w:rPr>
                <w:b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ED7" w:rsidRPr="00FF6540" w:rsidRDefault="00FF6540" w:rsidP="00FF6540">
            <w:pPr>
              <w:jc w:val="center"/>
            </w:pPr>
            <w:r w:rsidRPr="00FF6540">
              <w:rPr>
                <w:bCs/>
              </w:rPr>
              <w:t>200</w:t>
            </w:r>
          </w:p>
        </w:tc>
      </w:tr>
      <w:tr w:rsidR="00685729" w:rsidRPr="00795A90" w:rsidTr="00685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29" w:rsidRPr="00795A90" w:rsidRDefault="00685729" w:rsidP="00685729">
            <w:pPr>
              <w:widowControl w:val="0"/>
              <w:autoSpaceDE w:val="0"/>
              <w:autoSpaceDN w:val="0"/>
              <w:adjustRightInd w:val="0"/>
            </w:pPr>
            <w:r w:rsidRPr="00795A90"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9" w:rsidRPr="00795A90" w:rsidRDefault="00685729" w:rsidP="00CD1795">
            <w:pPr>
              <w:autoSpaceDE w:val="0"/>
              <w:autoSpaceDN w:val="0"/>
              <w:adjustRightInd w:val="0"/>
              <w:rPr>
                <w:bCs/>
              </w:rPr>
            </w:pPr>
            <w:r w:rsidRPr="00795A90">
              <w:rPr>
                <w:bCs/>
              </w:rPr>
              <w:t>Машины швейные промышле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29" w:rsidRPr="00795A90" w:rsidRDefault="00685729" w:rsidP="00CD17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5A90">
              <w:rPr>
                <w:bCs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29" w:rsidRPr="00795A90" w:rsidRDefault="00685729" w:rsidP="00CD179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685729" w:rsidRPr="00795A90" w:rsidTr="00685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29" w:rsidRPr="00795A90" w:rsidRDefault="00685729" w:rsidP="00685729">
            <w:pPr>
              <w:widowControl w:val="0"/>
              <w:autoSpaceDE w:val="0"/>
              <w:autoSpaceDN w:val="0"/>
              <w:adjustRightInd w:val="0"/>
            </w:pPr>
            <w:r w:rsidRPr="00795A90"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9" w:rsidRPr="00795A90" w:rsidRDefault="00685729" w:rsidP="00CD1795">
            <w:pPr>
              <w:autoSpaceDE w:val="0"/>
              <w:autoSpaceDN w:val="0"/>
              <w:adjustRightInd w:val="0"/>
              <w:rPr>
                <w:bCs/>
              </w:rPr>
            </w:pPr>
            <w:r w:rsidRPr="00795A90">
              <w:rPr>
                <w:bCs/>
              </w:rPr>
              <w:t>Материал для изготовления медицинских мас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29" w:rsidRPr="00795A90" w:rsidRDefault="00357CF9" w:rsidP="00CD17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" w:name="_GoBack"/>
            <w:bookmarkEnd w:id="1"/>
            <w:r>
              <w:rPr>
                <w:bCs/>
              </w:rPr>
              <w:t xml:space="preserve">п. </w:t>
            </w:r>
            <w:r w:rsidR="00685729" w:rsidRPr="00795A90">
              <w:rPr>
                <w:bCs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29" w:rsidRPr="00795A90" w:rsidRDefault="00685729" w:rsidP="00CD1795">
            <w:pPr>
              <w:jc w:val="center"/>
              <w:rPr>
                <w:bCs/>
              </w:rPr>
            </w:pPr>
            <w:r w:rsidRPr="00795A90">
              <w:rPr>
                <w:bCs/>
              </w:rPr>
              <w:t>3000</w:t>
            </w:r>
          </w:p>
        </w:tc>
      </w:tr>
      <w:tr w:rsidR="00685729" w:rsidRPr="00795A90" w:rsidTr="00685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29" w:rsidRPr="00795A90" w:rsidRDefault="00685729" w:rsidP="00685729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9" w:rsidRPr="00795A90" w:rsidRDefault="00685729" w:rsidP="00CD1795">
            <w:pPr>
              <w:autoSpaceDE w:val="0"/>
              <w:autoSpaceDN w:val="0"/>
              <w:adjustRightInd w:val="0"/>
              <w:rPr>
                <w:bCs/>
              </w:rPr>
            </w:pPr>
            <w:r w:rsidRPr="00685729">
              <w:rPr>
                <w:bCs/>
              </w:rPr>
              <w:t>Емкость для воды 5 - 10 куб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29" w:rsidRPr="00795A90" w:rsidRDefault="00685729" w:rsidP="00CD17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29" w:rsidRPr="00795A90" w:rsidRDefault="00685729" w:rsidP="00CD179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85729" w:rsidRPr="00795A90" w:rsidTr="00685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29" w:rsidRPr="00795A90" w:rsidRDefault="00685729" w:rsidP="0068572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9" w:rsidRPr="00795A90" w:rsidRDefault="00685729" w:rsidP="00CD1795">
            <w:pPr>
              <w:autoSpaceDE w:val="0"/>
              <w:autoSpaceDN w:val="0"/>
              <w:adjustRightInd w:val="0"/>
              <w:rPr>
                <w:bCs/>
              </w:rPr>
            </w:pPr>
            <w:r w:rsidRPr="00685729">
              <w:rPr>
                <w:bCs/>
              </w:rPr>
              <w:t>Емкость для ГСМ 1 - 5 куб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29" w:rsidRPr="00795A90" w:rsidRDefault="00685729" w:rsidP="00CD17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29" w:rsidRPr="00795A90" w:rsidRDefault="00685729" w:rsidP="00CD179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B44D30" w:rsidRDefault="00B44D30" w:rsidP="004F71C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A5CD1">
        <w:rPr>
          <w:sz w:val="28"/>
          <w:szCs w:val="28"/>
        </w:rPr>
        <w:t>.</w:t>
      </w:r>
    </w:p>
    <w:p w:rsidR="00EF7E60" w:rsidRDefault="00EF7E60" w:rsidP="005F57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218A" w:rsidRPr="0035218A">
        <w:rPr>
          <w:sz w:val="28"/>
          <w:szCs w:val="28"/>
        </w:rPr>
        <w:t xml:space="preserve">Настоящее Постановление вступает </w:t>
      </w:r>
      <w:r w:rsidR="00413FC9">
        <w:rPr>
          <w:sz w:val="28"/>
          <w:szCs w:val="28"/>
        </w:rPr>
        <w:t xml:space="preserve">в силу </w:t>
      </w:r>
      <w:r w:rsidR="0035218A">
        <w:rPr>
          <w:sz w:val="28"/>
          <w:szCs w:val="28"/>
        </w:rPr>
        <w:t>со</w:t>
      </w:r>
      <w:r w:rsidR="0035218A" w:rsidRPr="0035218A">
        <w:rPr>
          <w:sz w:val="28"/>
          <w:szCs w:val="28"/>
        </w:rPr>
        <w:t xml:space="preserve"> дня его официального опубликования и распространяется на правоотношения, возникшие с </w:t>
      </w:r>
      <w:r w:rsidR="00625067">
        <w:rPr>
          <w:sz w:val="28"/>
          <w:szCs w:val="28"/>
        </w:rPr>
        <w:t>31</w:t>
      </w:r>
      <w:r w:rsidR="0035218A" w:rsidRPr="0035218A">
        <w:rPr>
          <w:sz w:val="28"/>
          <w:szCs w:val="28"/>
        </w:rPr>
        <w:t xml:space="preserve"> </w:t>
      </w:r>
      <w:r w:rsidR="0035218A">
        <w:rPr>
          <w:sz w:val="28"/>
          <w:szCs w:val="28"/>
        </w:rPr>
        <w:t>марта</w:t>
      </w:r>
      <w:r w:rsidR="0035218A" w:rsidRPr="0035218A">
        <w:rPr>
          <w:sz w:val="28"/>
          <w:szCs w:val="28"/>
        </w:rPr>
        <w:t xml:space="preserve"> 20</w:t>
      </w:r>
      <w:r w:rsidR="0035218A">
        <w:rPr>
          <w:sz w:val="28"/>
          <w:szCs w:val="28"/>
        </w:rPr>
        <w:t>20</w:t>
      </w:r>
      <w:r w:rsidR="0035218A" w:rsidRPr="0035218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:rsidR="00C55C98" w:rsidRDefault="00C55C98" w:rsidP="005F57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34C7" w:rsidRDefault="004934C7" w:rsidP="005F57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46D2" w:rsidRDefault="006C46D2" w:rsidP="005F57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218A" w:rsidRDefault="0035218A" w:rsidP="005F57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Правительства – </w:t>
      </w:r>
    </w:p>
    <w:p w:rsidR="0035218A" w:rsidRDefault="0035218A" w:rsidP="005F57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вице-губернатор</w:t>
      </w:r>
    </w:p>
    <w:p w:rsidR="00DA00D9" w:rsidRDefault="00C632B8" w:rsidP="0035218A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632B8">
        <w:rPr>
          <w:bCs/>
          <w:sz w:val="28"/>
          <w:szCs w:val="28"/>
        </w:rPr>
        <w:t>Камчатского края</w:t>
      </w:r>
      <w:r w:rsidRPr="00C632B8">
        <w:rPr>
          <w:bCs/>
          <w:sz w:val="28"/>
          <w:szCs w:val="28"/>
        </w:rPr>
        <w:tab/>
      </w:r>
      <w:r w:rsidR="0035218A">
        <w:rPr>
          <w:bCs/>
          <w:sz w:val="28"/>
          <w:szCs w:val="28"/>
        </w:rPr>
        <w:t>Р.С. Василевский</w:t>
      </w:r>
    </w:p>
    <w:sectPr w:rsidR="00DA00D9" w:rsidSect="00CE49F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81915"/>
    <w:multiLevelType w:val="hybridMultilevel"/>
    <w:tmpl w:val="7534B034"/>
    <w:lvl w:ilvl="0" w:tplc="A092A41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3F45ED"/>
    <w:multiLevelType w:val="hybridMultilevel"/>
    <w:tmpl w:val="A04619E4"/>
    <w:lvl w:ilvl="0" w:tplc="A27ACD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6A65"/>
    <w:multiLevelType w:val="hybridMultilevel"/>
    <w:tmpl w:val="F9A86D24"/>
    <w:lvl w:ilvl="0" w:tplc="701C4F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33ACD"/>
    <w:multiLevelType w:val="hybridMultilevel"/>
    <w:tmpl w:val="262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B161E"/>
    <w:multiLevelType w:val="hybridMultilevel"/>
    <w:tmpl w:val="FA4E2242"/>
    <w:lvl w:ilvl="0" w:tplc="0ED0B7F0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07"/>
    <w:rsid w:val="0001397D"/>
    <w:rsid w:val="00016E0A"/>
    <w:rsid w:val="00020DE8"/>
    <w:rsid w:val="0002191E"/>
    <w:rsid w:val="00023B77"/>
    <w:rsid w:val="00024637"/>
    <w:rsid w:val="00024725"/>
    <w:rsid w:val="00026B64"/>
    <w:rsid w:val="00036482"/>
    <w:rsid w:val="00060821"/>
    <w:rsid w:val="00067FF0"/>
    <w:rsid w:val="00072193"/>
    <w:rsid w:val="0008192C"/>
    <w:rsid w:val="0008740D"/>
    <w:rsid w:val="00087981"/>
    <w:rsid w:val="0009150C"/>
    <w:rsid w:val="000948F6"/>
    <w:rsid w:val="000A4B09"/>
    <w:rsid w:val="000A63F8"/>
    <w:rsid w:val="000A7B33"/>
    <w:rsid w:val="000C63ED"/>
    <w:rsid w:val="000F21F6"/>
    <w:rsid w:val="000F4E7E"/>
    <w:rsid w:val="00103A2A"/>
    <w:rsid w:val="00112A15"/>
    <w:rsid w:val="00115F57"/>
    <w:rsid w:val="001232A8"/>
    <w:rsid w:val="00123DA9"/>
    <w:rsid w:val="00147D1F"/>
    <w:rsid w:val="00153852"/>
    <w:rsid w:val="00175450"/>
    <w:rsid w:val="00182192"/>
    <w:rsid w:val="0018502E"/>
    <w:rsid w:val="00185173"/>
    <w:rsid w:val="00191329"/>
    <w:rsid w:val="001B1E80"/>
    <w:rsid w:val="001C3098"/>
    <w:rsid w:val="001C51C8"/>
    <w:rsid w:val="001E5368"/>
    <w:rsid w:val="001F3037"/>
    <w:rsid w:val="001F78D6"/>
    <w:rsid w:val="00200670"/>
    <w:rsid w:val="00216274"/>
    <w:rsid w:val="00230DEF"/>
    <w:rsid w:val="002344D2"/>
    <w:rsid w:val="0023532A"/>
    <w:rsid w:val="00294459"/>
    <w:rsid w:val="002D4A7F"/>
    <w:rsid w:val="002E1331"/>
    <w:rsid w:val="002E243C"/>
    <w:rsid w:val="002F136A"/>
    <w:rsid w:val="00302800"/>
    <w:rsid w:val="00324843"/>
    <w:rsid w:val="00334980"/>
    <w:rsid w:val="00341616"/>
    <w:rsid w:val="00342FF2"/>
    <w:rsid w:val="00343176"/>
    <w:rsid w:val="0035218A"/>
    <w:rsid w:val="003542E8"/>
    <w:rsid w:val="00355320"/>
    <w:rsid w:val="00355AEE"/>
    <w:rsid w:val="00356E9D"/>
    <w:rsid w:val="00357CF9"/>
    <w:rsid w:val="003649F2"/>
    <w:rsid w:val="003714EA"/>
    <w:rsid w:val="00372D54"/>
    <w:rsid w:val="003747A8"/>
    <w:rsid w:val="003749D0"/>
    <w:rsid w:val="00380CD1"/>
    <w:rsid w:val="00382CEF"/>
    <w:rsid w:val="0038798A"/>
    <w:rsid w:val="00397FD0"/>
    <w:rsid w:val="003A4F7D"/>
    <w:rsid w:val="003A76ED"/>
    <w:rsid w:val="003A7E14"/>
    <w:rsid w:val="003B03F4"/>
    <w:rsid w:val="003D7A45"/>
    <w:rsid w:val="003E4401"/>
    <w:rsid w:val="003E549E"/>
    <w:rsid w:val="003E5523"/>
    <w:rsid w:val="003E7DCF"/>
    <w:rsid w:val="00413FC9"/>
    <w:rsid w:val="00431167"/>
    <w:rsid w:val="00431CF5"/>
    <w:rsid w:val="00432DB0"/>
    <w:rsid w:val="00442D12"/>
    <w:rsid w:val="004438E5"/>
    <w:rsid w:val="00451F49"/>
    <w:rsid w:val="004520ED"/>
    <w:rsid w:val="004609DB"/>
    <w:rsid w:val="00466CD7"/>
    <w:rsid w:val="0046721A"/>
    <w:rsid w:val="00476D77"/>
    <w:rsid w:val="00481191"/>
    <w:rsid w:val="004811CF"/>
    <w:rsid w:val="00492F0D"/>
    <w:rsid w:val="004934C7"/>
    <w:rsid w:val="00495936"/>
    <w:rsid w:val="00497263"/>
    <w:rsid w:val="004A3073"/>
    <w:rsid w:val="004B1821"/>
    <w:rsid w:val="004B5A3A"/>
    <w:rsid w:val="004E3D9F"/>
    <w:rsid w:val="004E7E07"/>
    <w:rsid w:val="004F35C0"/>
    <w:rsid w:val="004F71CA"/>
    <w:rsid w:val="00500049"/>
    <w:rsid w:val="00511104"/>
    <w:rsid w:val="00515ED7"/>
    <w:rsid w:val="0051725A"/>
    <w:rsid w:val="00545F86"/>
    <w:rsid w:val="00547014"/>
    <w:rsid w:val="00562474"/>
    <w:rsid w:val="00585F82"/>
    <w:rsid w:val="005A1D4F"/>
    <w:rsid w:val="005A5F30"/>
    <w:rsid w:val="005A6E6B"/>
    <w:rsid w:val="005B1E13"/>
    <w:rsid w:val="005C0D71"/>
    <w:rsid w:val="005C164F"/>
    <w:rsid w:val="005C7A5E"/>
    <w:rsid w:val="005D5398"/>
    <w:rsid w:val="005D7976"/>
    <w:rsid w:val="005E5182"/>
    <w:rsid w:val="005E5FA9"/>
    <w:rsid w:val="005F3C3E"/>
    <w:rsid w:val="005F48FC"/>
    <w:rsid w:val="005F5715"/>
    <w:rsid w:val="00616BD0"/>
    <w:rsid w:val="00625067"/>
    <w:rsid w:val="006573B2"/>
    <w:rsid w:val="0066375A"/>
    <w:rsid w:val="00674056"/>
    <w:rsid w:val="006835FD"/>
    <w:rsid w:val="00685729"/>
    <w:rsid w:val="0068607A"/>
    <w:rsid w:val="0069286F"/>
    <w:rsid w:val="00696E82"/>
    <w:rsid w:val="00696FE4"/>
    <w:rsid w:val="006A6C2E"/>
    <w:rsid w:val="006B6FFC"/>
    <w:rsid w:val="006C46D2"/>
    <w:rsid w:val="006D1D7A"/>
    <w:rsid w:val="006D3583"/>
    <w:rsid w:val="006D6F10"/>
    <w:rsid w:val="00701B91"/>
    <w:rsid w:val="00707DCA"/>
    <w:rsid w:val="00711EE8"/>
    <w:rsid w:val="00725D9B"/>
    <w:rsid w:val="007332A8"/>
    <w:rsid w:val="00740EFD"/>
    <w:rsid w:val="00775221"/>
    <w:rsid w:val="00775BF1"/>
    <w:rsid w:val="007864D3"/>
    <w:rsid w:val="00797F4E"/>
    <w:rsid w:val="007A5481"/>
    <w:rsid w:val="007A738C"/>
    <w:rsid w:val="007B7B5D"/>
    <w:rsid w:val="007C1011"/>
    <w:rsid w:val="007C4913"/>
    <w:rsid w:val="007D77CB"/>
    <w:rsid w:val="007E13E0"/>
    <w:rsid w:val="007E68C3"/>
    <w:rsid w:val="007F06E3"/>
    <w:rsid w:val="007F2134"/>
    <w:rsid w:val="007F4E5B"/>
    <w:rsid w:val="008161DA"/>
    <w:rsid w:val="008174F5"/>
    <w:rsid w:val="008216FA"/>
    <w:rsid w:val="0082201E"/>
    <w:rsid w:val="00822467"/>
    <w:rsid w:val="00840DB3"/>
    <w:rsid w:val="008412CB"/>
    <w:rsid w:val="00841F3E"/>
    <w:rsid w:val="008434D8"/>
    <w:rsid w:val="008467AE"/>
    <w:rsid w:val="008502E2"/>
    <w:rsid w:val="008578C7"/>
    <w:rsid w:val="00882FE8"/>
    <w:rsid w:val="00897A05"/>
    <w:rsid w:val="008A249B"/>
    <w:rsid w:val="008B4D06"/>
    <w:rsid w:val="008B5DCC"/>
    <w:rsid w:val="008C28FB"/>
    <w:rsid w:val="008E5F83"/>
    <w:rsid w:val="008F34C4"/>
    <w:rsid w:val="008F3E9E"/>
    <w:rsid w:val="008F453C"/>
    <w:rsid w:val="00901DB5"/>
    <w:rsid w:val="0090357D"/>
    <w:rsid w:val="009049B3"/>
    <w:rsid w:val="00906455"/>
    <w:rsid w:val="00920428"/>
    <w:rsid w:val="00932E93"/>
    <w:rsid w:val="009339C2"/>
    <w:rsid w:val="0094004D"/>
    <w:rsid w:val="00965B3C"/>
    <w:rsid w:val="00994441"/>
    <w:rsid w:val="0099595E"/>
    <w:rsid w:val="009B04F5"/>
    <w:rsid w:val="009C6375"/>
    <w:rsid w:val="009C718E"/>
    <w:rsid w:val="009C7F24"/>
    <w:rsid w:val="009D56BD"/>
    <w:rsid w:val="009D79C8"/>
    <w:rsid w:val="00A3387E"/>
    <w:rsid w:val="00A42E99"/>
    <w:rsid w:val="00A438AA"/>
    <w:rsid w:val="00A43D0F"/>
    <w:rsid w:val="00A4556F"/>
    <w:rsid w:val="00A52876"/>
    <w:rsid w:val="00A630A6"/>
    <w:rsid w:val="00A86ECF"/>
    <w:rsid w:val="00A912ED"/>
    <w:rsid w:val="00AA5CD1"/>
    <w:rsid w:val="00AB7782"/>
    <w:rsid w:val="00AD64BA"/>
    <w:rsid w:val="00AD64E4"/>
    <w:rsid w:val="00AE2BB7"/>
    <w:rsid w:val="00B03642"/>
    <w:rsid w:val="00B120DA"/>
    <w:rsid w:val="00B24280"/>
    <w:rsid w:val="00B26933"/>
    <w:rsid w:val="00B35925"/>
    <w:rsid w:val="00B44D30"/>
    <w:rsid w:val="00B51993"/>
    <w:rsid w:val="00B5509D"/>
    <w:rsid w:val="00B644DD"/>
    <w:rsid w:val="00B6779A"/>
    <w:rsid w:val="00B678FE"/>
    <w:rsid w:val="00B746CA"/>
    <w:rsid w:val="00B74745"/>
    <w:rsid w:val="00B75820"/>
    <w:rsid w:val="00B75AF9"/>
    <w:rsid w:val="00B76BDB"/>
    <w:rsid w:val="00B8669C"/>
    <w:rsid w:val="00B93F22"/>
    <w:rsid w:val="00B94DAE"/>
    <w:rsid w:val="00B96CEE"/>
    <w:rsid w:val="00B971B6"/>
    <w:rsid w:val="00BA2331"/>
    <w:rsid w:val="00BB6756"/>
    <w:rsid w:val="00BC2974"/>
    <w:rsid w:val="00BC2F45"/>
    <w:rsid w:val="00BE326B"/>
    <w:rsid w:val="00BE337B"/>
    <w:rsid w:val="00BF1ED7"/>
    <w:rsid w:val="00BF213A"/>
    <w:rsid w:val="00BF75D2"/>
    <w:rsid w:val="00C036EC"/>
    <w:rsid w:val="00C1438B"/>
    <w:rsid w:val="00C2360A"/>
    <w:rsid w:val="00C417EE"/>
    <w:rsid w:val="00C42FA4"/>
    <w:rsid w:val="00C55C98"/>
    <w:rsid w:val="00C570E4"/>
    <w:rsid w:val="00C632B8"/>
    <w:rsid w:val="00C731E2"/>
    <w:rsid w:val="00C7357B"/>
    <w:rsid w:val="00C73F16"/>
    <w:rsid w:val="00C76393"/>
    <w:rsid w:val="00C871D9"/>
    <w:rsid w:val="00CA0862"/>
    <w:rsid w:val="00CA1E1B"/>
    <w:rsid w:val="00CA4D94"/>
    <w:rsid w:val="00CA7416"/>
    <w:rsid w:val="00CB68FD"/>
    <w:rsid w:val="00CC36DC"/>
    <w:rsid w:val="00CC4AEE"/>
    <w:rsid w:val="00CD0EA8"/>
    <w:rsid w:val="00CD5E72"/>
    <w:rsid w:val="00CE49F2"/>
    <w:rsid w:val="00CF249F"/>
    <w:rsid w:val="00D0414E"/>
    <w:rsid w:val="00D12043"/>
    <w:rsid w:val="00D17CAE"/>
    <w:rsid w:val="00D20F42"/>
    <w:rsid w:val="00D26402"/>
    <w:rsid w:val="00D347C6"/>
    <w:rsid w:val="00D467C2"/>
    <w:rsid w:val="00D77E4E"/>
    <w:rsid w:val="00D954C4"/>
    <w:rsid w:val="00DA00D9"/>
    <w:rsid w:val="00DA4829"/>
    <w:rsid w:val="00DB510F"/>
    <w:rsid w:val="00DC5EF8"/>
    <w:rsid w:val="00DD414D"/>
    <w:rsid w:val="00DD565C"/>
    <w:rsid w:val="00DE1A5C"/>
    <w:rsid w:val="00DE470C"/>
    <w:rsid w:val="00E03D0A"/>
    <w:rsid w:val="00E076C0"/>
    <w:rsid w:val="00E109D4"/>
    <w:rsid w:val="00E40B80"/>
    <w:rsid w:val="00E4564E"/>
    <w:rsid w:val="00E54AEC"/>
    <w:rsid w:val="00E63963"/>
    <w:rsid w:val="00E71AEB"/>
    <w:rsid w:val="00E84F1B"/>
    <w:rsid w:val="00E87A7F"/>
    <w:rsid w:val="00EA1DB7"/>
    <w:rsid w:val="00EA6E63"/>
    <w:rsid w:val="00EB453A"/>
    <w:rsid w:val="00EC2670"/>
    <w:rsid w:val="00EC32DB"/>
    <w:rsid w:val="00ED1161"/>
    <w:rsid w:val="00EE0048"/>
    <w:rsid w:val="00EE4549"/>
    <w:rsid w:val="00EF7E60"/>
    <w:rsid w:val="00F05028"/>
    <w:rsid w:val="00F122AE"/>
    <w:rsid w:val="00F1499F"/>
    <w:rsid w:val="00F15969"/>
    <w:rsid w:val="00F20FF4"/>
    <w:rsid w:val="00F25247"/>
    <w:rsid w:val="00F41E2A"/>
    <w:rsid w:val="00F44CB7"/>
    <w:rsid w:val="00F45DFD"/>
    <w:rsid w:val="00F65B60"/>
    <w:rsid w:val="00F67CDE"/>
    <w:rsid w:val="00F70C3A"/>
    <w:rsid w:val="00F74436"/>
    <w:rsid w:val="00F83CFB"/>
    <w:rsid w:val="00F856EC"/>
    <w:rsid w:val="00F93897"/>
    <w:rsid w:val="00F9502C"/>
    <w:rsid w:val="00FA12CB"/>
    <w:rsid w:val="00FB465B"/>
    <w:rsid w:val="00FC0B24"/>
    <w:rsid w:val="00FC4D5F"/>
    <w:rsid w:val="00FC6282"/>
    <w:rsid w:val="00FC70E4"/>
    <w:rsid w:val="00FD0A21"/>
    <w:rsid w:val="00FD2910"/>
    <w:rsid w:val="00FE29F3"/>
    <w:rsid w:val="00FE5BFD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540D21-C257-417E-AD93-F660B2C0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610D-7CBF-48D8-B0A0-36BD9695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ей Олегович</dc:creator>
  <cp:lastModifiedBy>Чертищев Дмитрий Александрович</cp:lastModifiedBy>
  <cp:revision>3</cp:revision>
  <cp:lastPrinted>2020-03-31T03:09:00Z</cp:lastPrinted>
  <dcterms:created xsi:type="dcterms:W3CDTF">2020-04-09T22:32:00Z</dcterms:created>
  <dcterms:modified xsi:type="dcterms:W3CDTF">2020-04-09T22:36:00Z</dcterms:modified>
</cp:coreProperties>
</file>